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646B8546" w:rsidR="001C2E78" w:rsidRPr="002B4F60" w:rsidRDefault="00F23D38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3</w:t>
      </w:r>
    </w:p>
    <w:p w14:paraId="50E64742" w14:textId="608535A7" w:rsidR="001C5861" w:rsidRDefault="00F23D38" w:rsidP="000F6B85">
      <w:pPr>
        <w:spacing w:line="240" w:lineRule="auto"/>
        <w:ind w:left="192" w:hanging="192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orefeast of the Theophany</w:t>
      </w:r>
    </w:p>
    <w:p w14:paraId="716829F9" w14:textId="3F6D92A4" w:rsidR="00F23D38" w:rsidRDefault="00F23D38" w:rsidP="000F6B85">
      <w:pPr>
        <w:spacing w:line="240" w:lineRule="auto"/>
        <w:ind w:left="192" w:hanging="192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Prophet Malachi</w:t>
      </w:r>
    </w:p>
    <w:p w14:paraId="699F649C" w14:textId="6F9D5953" w:rsidR="00363202" w:rsidRPr="001C5861" w:rsidRDefault="00363202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artyr Gordius at Caesarea in Cappadocia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085C43" w14:textId="77777777" w:rsidR="00363202" w:rsidRPr="00790CFE" w:rsidRDefault="00363202" w:rsidP="0036320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90CFE">
        <w:rPr>
          <w:rFonts w:ascii="Book Antiqua" w:eastAsia="Times New Roman" w:hAnsi="Book Antiqua" w:cs="Times New Roman"/>
          <w:b/>
          <w:sz w:val="26"/>
          <w:szCs w:val="26"/>
        </w:rPr>
        <w:t>"Lord I Call..."    Tone 8</w:t>
      </w:r>
    </w:p>
    <w:p w14:paraId="70C839EC" w14:textId="77777777" w:rsidR="00363202" w:rsidRPr="00790CFE" w:rsidRDefault="00363202" w:rsidP="0036320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C630CCB" w14:textId="77777777" w:rsidR="00363202" w:rsidRPr="00790CFE" w:rsidRDefault="00363202" w:rsidP="003632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EEE9D8B" w14:textId="77777777" w:rsidR="00363202" w:rsidRPr="00790CFE" w:rsidRDefault="00363202" w:rsidP="003632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</w:t>
      </w:r>
    </w:p>
    <w:p w14:paraId="731E9025" w14:textId="77777777" w:rsidR="00363202" w:rsidRPr="00790CFE" w:rsidRDefault="00363202" w:rsidP="003632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Lord, I call 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Thee,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68CD38C" w14:textId="77777777" w:rsidR="00363202" w:rsidRPr="00790CFE" w:rsidRDefault="00363202" w:rsidP="003632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139CA8A9" w14:textId="77777777" w:rsidR="00363202" w:rsidRPr="00790CFE" w:rsidRDefault="00363202" w:rsidP="003632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7BFF062D" w14:textId="77777777" w:rsidR="00363202" w:rsidRPr="00790CFE" w:rsidRDefault="00363202" w:rsidP="003632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019CE1B1" w14:textId="77777777" w:rsidR="00363202" w:rsidRPr="00A61B2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8AE1CB" w14:textId="77777777" w:rsidR="00363202" w:rsidRPr="00790CFE" w:rsidRDefault="00363202" w:rsidP="0036320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3D05262D" w14:textId="77777777" w:rsidR="00363202" w:rsidRPr="00790CFE" w:rsidRDefault="00363202" w:rsidP="003632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9967447" w14:textId="77777777" w:rsidR="00363202" w:rsidRPr="00790CFE" w:rsidRDefault="00363202" w:rsidP="003632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of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y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hands </w:t>
      </w:r>
    </w:p>
    <w:p w14:paraId="6BF778CB" w14:textId="77777777" w:rsidR="00363202" w:rsidRPr="00790CFE" w:rsidRDefault="00363202" w:rsidP="003632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0FE1FC02" w14:textId="77777777" w:rsidR="00363202" w:rsidRPr="00790CFE" w:rsidRDefault="00363202" w:rsidP="003632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07AC4841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3102A" w14:textId="77777777" w:rsidR="00363202" w:rsidRPr="003D6024" w:rsidRDefault="00363202" w:rsidP="0036320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3D6024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3D602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Prophet Malachi)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  <w:bookmarkStart w:id="1" w:name="_Hlk59130954"/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Lord, though Thou didst stand)</w:t>
      </w:r>
      <w:bookmarkEnd w:id="1"/>
      <w:r w:rsidRPr="003D602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 xml:space="preserve">        </w:t>
      </w:r>
    </w:p>
    <w:p w14:paraId="218FFA7E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B898872" w14:textId="77777777" w:rsidR="00363202" w:rsidRPr="003D6024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6024">
        <w:rPr>
          <w:rFonts w:ascii="Book Antiqua" w:eastAsia="Times New Roman" w:hAnsi="Book Antiqua" w:cs="Times New Roman"/>
          <w:sz w:val="26"/>
          <w:szCs w:val="24"/>
        </w:rPr>
        <w:t>Be</w:t>
      </w:r>
      <w:r w:rsidRPr="003D6024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3D6024">
        <w:rPr>
          <w:rFonts w:ascii="Book Antiqua" w:eastAsia="Times New Roman" w:hAnsi="Book Antiqua" w:cs="Times New Roman"/>
          <w:sz w:val="26"/>
          <w:szCs w:val="24"/>
        </w:rPr>
        <w:t>ing the words that came forth from thy divinely-in</w:t>
      </w:r>
      <w:r w:rsidRPr="003D6024">
        <w:rPr>
          <w:rFonts w:ascii="Book Antiqua" w:eastAsia="Times New Roman" w:hAnsi="Book Antiqua" w:cs="Times New Roman"/>
          <w:sz w:val="26"/>
          <w:szCs w:val="24"/>
          <w:u w:val="single"/>
        </w:rPr>
        <w:t>spired</w:t>
      </w:r>
      <w:r w:rsidRPr="003D6024">
        <w:rPr>
          <w:rFonts w:ascii="Book Antiqua" w:eastAsia="Times New Roman" w:hAnsi="Book Antiqua" w:cs="Times New Roman"/>
          <w:sz w:val="26"/>
          <w:szCs w:val="24"/>
        </w:rPr>
        <w:t xml:space="preserve"> tongue,</w:t>
      </w:r>
    </w:p>
    <w:p w14:paraId="56443AA1" w14:textId="77777777" w:rsidR="00363202" w:rsidRPr="003D6024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6024">
        <w:rPr>
          <w:rFonts w:ascii="Book Antiqua" w:eastAsia="Times New Roman" w:hAnsi="Book Antiqua" w:cs="Times New Roman"/>
          <w:sz w:val="26"/>
          <w:szCs w:val="24"/>
        </w:rPr>
        <w:t xml:space="preserve">truly marveling, I bless thee, O </w:t>
      </w:r>
      <w:r w:rsidRPr="003D6024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3D6024">
        <w:rPr>
          <w:rFonts w:ascii="Book Antiqua" w:eastAsia="Times New Roman" w:hAnsi="Book Antiqua" w:cs="Times New Roman"/>
          <w:sz w:val="26"/>
          <w:szCs w:val="24"/>
        </w:rPr>
        <w:t>et of truth,</w:t>
      </w:r>
    </w:p>
    <w:p w14:paraId="128A1BB1" w14:textId="77777777" w:rsidR="00363202" w:rsidRPr="003D6024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6024">
        <w:rPr>
          <w:rFonts w:ascii="Book Antiqua" w:eastAsia="Times New Roman" w:hAnsi="Book Antiqua" w:cs="Times New Roman"/>
          <w:sz w:val="26"/>
          <w:szCs w:val="24"/>
        </w:rPr>
        <w:t xml:space="preserve">for thy clear </w:t>
      </w:r>
      <w:r w:rsidRPr="003D6024">
        <w:rPr>
          <w:rFonts w:ascii="Book Antiqua" w:eastAsia="Times New Roman" w:hAnsi="Book Antiqua" w:cs="Times New Roman"/>
          <w:sz w:val="26"/>
          <w:szCs w:val="24"/>
          <w:u w:val="single"/>
        </w:rPr>
        <w:t>mes</w:t>
      </w:r>
      <w:r w:rsidRPr="003D6024">
        <w:rPr>
          <w:rFonts w:ascii="Book Antiqua" w:eastAsia="Times New Roman" w:hAnsi="Book Antiqua" w:cs="Times New Roman"/>
          <w:sz w:val="26"/>
          <w:szCs w:val="24"/>
        </w:rPr>
        <w:t>sage has il</w:t>
      </w:r>
      <w:r w:rsidRPr="003D6024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3D6024">
        <w:rPr>
          <w:rFonts w:ascii="Book Antiqua" w:eastAsia="Times New Roman" w:hAnsi="Book Antiqua" w:cs="Times New Roman"/>
          <w:sz w:val="26"/>
          <w:szCs w:val="24"/>
        </w:rPr>
        <w:t>mined the world,//</w:t>
      </w:r>
    </w:p>
    <w:p w14:paraId="575509AD" w14:textId="77777777" w:rsidR="00363202" w:rsidRPr="003D6024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6024">
        <w:rPr>
          <w:rFonts w:ascii="Book Antiqua" w:eastAsia="Times New Roman" w:hAnsi="Book Antiqua" w:cs="Times New Roman"/>
          <w:sz w:val="26"/>
          <w:szCs w:val="24"/>
        </w:rPr>
        <w:t>foretelling the coming of the Lord for our sal</w:t>
      </w:r>
      <w:r w:rsidRPr="003D6024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3D6024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775CAA8B" w14:textId="77777777" w:rsidR="00363202" w:rsidRPr="002B4F60" w:rsidRDefault="003632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2"/>
    <w:p w14:paraId="1D4E696A" w14:textId="543A0F5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FBABA0" w14:textId="77777777" w:rsidR="00363202" w:rsidRPr="00D76F89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D76F89">
        <w:rPr>
          <w:rFonts w:ascii="Book Antiqua" w:eastAsia="Times New Roman" w:hAnsi="Book Antiqua" w:cs="Times New Roman"/>
          <w:sz w:val="26"/>
          <w:szCs w:val="24"/>
        </w:rPr>
        <w:t xml:space="preserve"> wast an 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D76F89">
        <w:rPr>
          <w:rFonts w:ascii="Book Antiqua" w:eastAsia="Times New Roman" w:hAnsi="Book Antiqua" w:cs="Times New Roman"/>
          <w:sz w:val="26"/>
          <w:szCs w:val="24"/>
        </w:rPr>
        <w:t>gel on earth,</w:t>
      </w:r>
    </w:p>
    <w:p w14:paraId="08F3E81A" w14:textId="77777777" w:rsidR="00363202" w:rsidRPr="00D76F89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6F89">
        <w:rPr>
          <w:rFonts w:ascii="Book Antiqua" w:eastAsia="Times New Roman" w:hAnsi="Book Antiqua" w:cs="Times New Roman"/>
          <w:sz w:val="26"/>
          <w:szCs w:val="24"/>
        </w:rPr>
        <w:t xml:space="preserve">emulating the Angels with thy 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D76F89">
        <w:rPr>
          <w:rFonts w:ascii="Book Antiqua" w:eastAsia="Times New Roman" w:hAnsi="Book Antiqua" w:cs="Times New Roman"/>
          <w:sz w:val="26"/>
          <w:szCs w:val="24"/>
        </w:rPr>
        <w:t xml:space="preserve"> of life.</w:t>
      </w:r>
    </w:p>
    <w:p w14:paraId="101BF228" w14:textId="77777777" w:rsidR="00363202" w:rsidRPr="00D76F89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6F89">
        <w:rPr>
          <w:rFonts w:ascii="Book Antiqua" w:eastAsia="Times New Roman" w:hAnsi="Book Antiqua" w:cs="Times New Roman"/>
          <w:sz w:val="26"/>
          <w:szCs w:val="24"/>
        </w:rPr>
        <w:t xml:space="preserve">Thou wast enriched by appropriately bearing the 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name</w:t>
      </w:r>
      <w:r w:rsidRPr="00D76F89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D76F89">
        <w:rPr>
          <w:rFonts w:ascii="Book Antiqua" w:eastAsia="Times New Roman" w:hAnsi="Book Antiqua" w:cs="Times New Roman"/>
          <w:sz w:val="26"/>
          <w:szCs w:val="24"/>
        </w:rPr>
        <w:t>gel,</w:t>
      </w:r>
      <w:r>
        <w:rPr>
          <w:rStyle w:val="FootnoteReference"/>
          <w:rFonts w:ascii="Book Antiqua" w:eastAsia="Times New Roman" w:hAnsi="Book Antiqua" w:cs="Times New Roman"/>
          <w:sz w:val="26"/>
          <w:szCs w:val="24"/>
        </w:rPr>
        <w:footnoteReference w:id="1"/>
      </w:r>
    </w:p>
    <w:p w14:paraId="1B25B1AA" w14:textId="77777777" w:rsidR="00363202" w:rsidRPr="00D76F89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6F89">
        <w:rPr>
          <w:rFonts w:ascii="Book Antiqua" w:eastAsia="Times New Roman" w:hAnsi="Book Antiqua" w:cs="Times New Roman"/>
          <w:sz w:val="26"/>
          <w:szCs w:val="24"/>
        </w:rPr>
        <w:t xml:space="preserve">and harmoniously thou didst join beauty of soul with beauty of 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D76F89">
        <w:rPr>
          <w:rFonts w:ascii="Book Antiqua" w:eastAsia="Times New Roman" w:hAnsi="Book Antiqua" w:cs="Times New Roman"/>
          <w:sz w:val="26"/>
          <w:szCs w:val="24"/>
        </w:rPr>
        <w:t>y,//</w:t>
      </w:r>
    </w:p>
    <w:p w14:paraId="101D8507" w14:textId="77777777" w:rsidR="00363202" w:rsidRPr="00D76F89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6F89">
        <w:rPr>
          <w:rFonts w:ascii="Book Antiqua" w:eastAsia="Times New Roman" w:hAnsi="Book Antiqua" w:cs="Times New Roman"/>
          <w:sz w:val="26"/>
          <w:szCs w:val="24"/>
        </w:rPr>
        <w:t xml:space="preserve">O most blessed 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Mal</w:t>
      </w:r>
      <w:r w:rsidRPr="00D76F89">
        <w:rPr>
          <w:rFonts w:ascii="Book Antiqua" w:eastAsia="Times New Roman" w:hAnsi="Book Antiqua" w:cs="Times New Roman"/>
          <w:sz w:val="26"/>
          <w:szCs w:val="24"/>
        </w:rPr>
        <w:t>achi.</w:t>
      </w: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3" w:name="_Hlk4972244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3"/>
    <w:p w14:paraId="0D39E5E8" w14:textId="144F1048" w:rsidR="001C2E78" w:rsidRPr="00363202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571B51E" w14:textId="77777777" w:rsidR="00363202" w:rsidRPr="00D76F89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6F89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D76F89">
        <w:rPr>
          <w:rFonts w:ascii="Book Antiqua" w:eastAsia="Times New Roman" w:hAnsi="Book Antiqua" w:cs="Times New Roman"/>
          <w:sz w:val="26"/>
          <w:szCs w:val="24"/>
        </w:rPr>
        <w:t xml:space="preserve">, I set before Thee Thy 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D76F89">
        <w:rPr>
          <w:rFonts w:ascii="Book Antiqua" w:eastAsia="Times New Roman" w:hAnsi="Book Antiqua" w:cs="Times New Roman"/>
          <w:sz w:val="26"/>
          <w:szCs w:val="24"/>
        </w:rPr>
        <w:t>et</w:t>
      </w:r>
    </w:p>
    <w:p w14:paraId="463E0AE7" w14:textId="77777777" w:rsidR="00363202" w:rsidRPr="00D76F89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6F89">
        <w:rPr>
          <w:rFonts w:ascii="Book Antiqua" w:eastAsia="Times New Roman" w:hAnsi="Book Antiqua" w:cs="Times New Roman"/>
          <w:sz w:val="26"/>
          <w:szCs w:val="24"/>
        </w:rPr>
        <w:t>as an advocate and inter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D76F89">
        <w:rPr>
          <w:rFonts w:ascii="Book Antiqua" w:eastAsia="Times New Roman" w:hAnsi="Book Antiqua" w:cs="Times New Roman"/>
          <w:sz w:val="26"/>
          <w:szCs w:val="24"/>
        </w:rPr>
        <w:t>sor.</w:t>
      </w:r>
    </w:p>
    <w:p w14:paraId="553512F0" w14:textId="77777777" w:rsidR="00363202" w:rsidRPr="00D76F89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6F89">
        <w:rPr>
          <w:rFonts w:ascii="Book Antiqua" w:eastAsia="Times New Roman" w:hAnsi="Book Antiqua" w:cs="Times New Roman"/>
          <w:sz w:val="26"/>
          <w:szCs w:val="24"/>
        </w:rPr>
        <w:t xml:space="preserve">By his entreaties and 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prayers</w:t>
      </w:r>
      <w:r w:rsidRPr="00D76F89">
        <w:rPr>
          <w:rFonts w:ascii="Book Antiqua" w:eastAsia="Times New Roman" w:hAnsi="Book Antiqua" w:cs="Times New Roman"/>
          <w:sz w:val="26"/>
          <w:szCs w:val="24"/>
        </w:rPr>
        <w:t>, O Com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D76F89">
        <w:rPr>
          <w:rFonts w:ascii="Book Antiqua" w:eastAsia="Times New Roman" w:hAnsi="Book Antiqua" w:cs="Times New Roman"/>
          <w:sz w:val="26"/>
          <w:szCs w:val="24"/>
        </w:rPr>
        <w:t>sionate One,</w:t>
      </w:r>
    </w:p>
    <w:p w14:paraId="702464EA" w14:textId="77777777" w:rsidR="00363202" w:rsidRPr="00D76F89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6F89">
        <w:rPr>
          <w:rFonts w:ascii="Book Antiqua" w:eastAsia="Times New Roman" w:hAnsi="Book Antiqua" w:cs="Times New Roman"/>
          <w:sz w:val="26"/>
          <w:szCs w:val="24"/>
        </w:rPr>
        <w:t>put an end to the misdeeds of my des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pair</w:t>
      </w:r>
      <w:r w:rsidRPr="00D76F89">
        <w:rPr>
          <w:rFonts w:ascii="Book Antiqua" w:eastAsia="Times New Roman" w:hAnsi="Book Antiqua" w:cs="Times New Roman"/>
          <w:sz w:val="26"/>
          <w:szCs w:val="24"/>
        </w:rPr>
        <w:t>ing soul,</w:t>
      </w:r>
    </w:p>
    <w:p w14:paraId="3F405C25" w14:textId="77777777" w:rsidR="00363202" w:rsidRPr="00D76F89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6F89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D76F89">
        <w:rPr>
          <w:rFonts w:ascii="Book Antiqua" w:eastAsia="Times New Roman" w:hAnsi="Book Antiqua" w:cs="Times New Roman"/>
          <w:sz w:val="26"/>
          <w:szCs w:val="24"/>
        </w:rPr>
        <w:t>hou art full of loving-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kind</w:t>
      </w:r>
      <w:r w:rsidRPr="00D76F89">
        <w:rPr>
          <w:rFonts w:ascii="Book Antiqua" w:eastAsia="Times New Roman" w:hAnsi="Book Antiqua" w:cs="Times New Roman"/>
          <w:sz w:val="26"/>
          <w:szCs w:val="24"/>
        </w:rPr>
        <w:t>ness,//</w:t>
      </w:r>
    </w:p>
    <w:p w14:paraId="231BCA17" w14:textId="77777777" w:rsidR="00363202" w:rsidRPr="00D76F89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6F89">
        <w:rPr>
          <w:rFonts w:ascii="Book Antiqua" w:eastAsia="Times New Roman" w:hAnsi="Book Antiqua" w:cs="Times New Roman"/>
          <w:sz w:val="26"/>
          <w:szCs w:val="24"/>
        </w:rPr>
        <w:t xml:space="preserve">as Thou dost possess essential and natural </w:t>
      </w:r>
      <w:r w:rsidRPr="00D76F89">
        <w:rPr>
          <w:rFonts w:ascii="Book Antiqua" w:eastAsia="Times New Roman" w:hAnsi="Book Antiqua" w:cs="Times New Roman"/>
          <w:sz w:val="26"/>
          <w:szCs w:val="24"/>
          <w:u w:val="single"/>
        </w:rPr>
        <w:t>good</w:t>
      </w:r>
      <w:r w:rsidRPr="00D76F89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4"/>
    <w:p w14:paraId="3701EA82" w14:textId="5F4A5218" w:rsidR="001C2E78" w:rsidRPr="00363202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FBF9979" w14:textId="11BCF2A0" w:rsidR="00363202" w:rsidRPr="00363202" w:rsidRDefault="00363202" w:rsidP="0036320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63202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6320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St. Gordius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36320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Oh, most glorious wonder)</w:t>
      </w:r>
    </w:p>
    <w:p w14:paraId="446F81E3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4D6AD85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Be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363202">
        <w:rPr>
          <w:rFonts w:ascii="Book Antiqua" w:eastAsia="Times New Roman" w:hAnsi="Book Antiqua" w:cs="Times New Roman"/>
          <w:sz w:val="26"/>
          <w:szCs w:val="26"/>
        </w:rPr>
        <w:t>ing the darkness of de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cep</w:t>
      </w:r>
      <w:r w:rsidRPr="00363202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3ACB88CE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thou didst flee for refuge and didst patiently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wait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 for the Lord,</w:t>
      </w:r>
    </w:p>
    <w:p w14:paraId="2D4C173C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O passion-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Gor</w:t>
      </w:r>
      <w:r w:rsidRPr="00363202">
        <w:rPr>
          <w:rFonts w:ascii="Book Antiqua" w:eastAsia="Times New Roman" w:hAnsi="Book Antiqua" w:cs="Times New Roman"/>
          <w:sz w:val="26"/>
          <w:szCs w:val="26"/>
        </w:rPr>
        <w:t>dius.</w:t>
      </w:r>
    </w:p>
    <w:p w14:paraId="5B242ED0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Through exercise, work, and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fast</w:t>
      </w:r>
      <w:r w:rsidRPr="00363202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1624CF7C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being conscious of thine own po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ten</w:t>
      </w:r>
      <w:r w:rsidRPr="00363202">
        <w:rPr>
          <w:rFonts w:ascii="Book Antiqua" w:eastAsia="Times New Roman" w:hAnsi="Book Antiqua" w:cs="Times New Roman"/>
          <w:sz w:val="26"/>
          <w:szCs w:val="26"/>
        </w:rPr>
        <w:t>tial,//</w:t>
      </w:r>
    </w:p>
    <w:p w14:paraId="1D388D6F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thou didst become an eager combatant challenging the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363202">
        <w:rPr>
          <w:rFonts w:ascii="Book Antiqua" w:eastAsia="Times New Roman" w:hAnsi="Book Antiqua" w:cs="Times New Roman"/>
          <w:sz w:val="26"/>
          <w:szCs w:val="26"/>
        </w:rPr>
        <w:t>versary.</w:t>
      </w:r>
    </w:p>
    <w:p w14:paraId="413C5C7A" w14:textId="77777777" w:rsidR="00363202" w:rsidRPr="002B4F60" w:rsidRDefault="003632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5"/>
    <w:p w14:paraId="667EE426" w14:textId="1CB35D82" w:rsidR="00601788" w:rsidRPr="00363202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0FF97F8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erful conviction, O most glorious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Gor</w:t>
      </w:r>
      <w:r w:rsidRPr="00363202">
        <w:rPr>
          <w:rFonts w:ascii="Book Antiqua" w:eastAsia="Times New Roman" w:hAnsi="Book Antiqua" w:cs="Times New Roman"/>
          <w:sz w:val="26"/>
          <w:szCs w:val="26"/>
        </w:rPr>
        <w:t>dius,</w:t>
      </w:r>
    </w:p>
    <w:p w14:paraId="3875BAAB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thou didst destroy the multitude of hostile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363202">
        <w:rPr>
          <w:rFonts w:ascii="Book Antiqua" w:eastAsia="Times New Roman" w:hAnsi="Book Antiqua" w:cs="Times New Roman"/>
          <w:sz w:val="26"/>
          <w:szCs w:val="26"/>
        </w:rPr>
        <w:t>emies,</w:t>
      </w:r>
    </w:p>
    <w:p w14:paraId="17870718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regarding the assembly of the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less as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noth</w:t>
      </w:r>
      <w:r w:rsidRPr="00363202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3227D672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Standing in their midst as a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363202">
        <w:rPr>
          <w:rFonts w:ascii="Book Antiqua" w:eastAsia="Times New Roman" w:hAnsi="Book Antiqua" w:cs="Times New Roman"/>
          <w:sz w:val="26"/>
          <w:szCs w:val="26"/>
        </w:rPr>
        <w:t>ald of free will,</w:t>
      </w:r>
    </w:p>
    <w:p w14:paraId="3D5AAC21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thou didst loudly proclaim Christ, the Cre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363202">
        <w:rPr>
          <w:rFonts w:ascii="Book Antiqua" w:eastAsia="Times New Roman" w:hAnsi="Book Antiqua" w:cs="Times New Roman"/>
          <w:sz w:val="26"/>
          <w:szCs w:val="26"/>
        </w:rPr>
        <w:t>tor and Lord,</w:t>
      </w:r>
    </w:p>
    <w:p w14:paraId="5A8A4A39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co-e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nal with the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363202">
        <w:rPr>
          <w:rFonts w:ascii="Book Antiqua" w:eastAsia="Times New Roman" w:hAnsi="Book Antiqua" w:cs="Times New Roman"/>
          <w:sz w:val="26"/>
          <w:szCs w:val="26"/>
        </w:rPr>
        <w:t>ther,//</w:t>
      </w:r>
    </w:p>
    <w:p w14:paraId="064E5D8E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and equally honored and co-everlasting with the Holy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363202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28170AD0" w14:textId="77777777" w:rsidR="00363202" w:rsidRPr="004F76F8" w:rsidRDefault="003632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6"/>
    <w:p w14:paraId="6491FAB2" w14:textId="5F43A0AA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487823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Be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head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ed by the sword, thou didst clearly pass from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 to life,</w:t>
      </w:r>
    </w:p>
    <w:p w14:paraId="5035A47D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from mortality to immor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tal</w:t>
      </w:r>
      <w:r w:rsidRPr="00363202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34F43E15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and from cor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363202">
        <w:rPr>
          <w:rFonts w:ascii="Book Antiqua" w:eastAsia="Times New Roman" w:hAnsi="Book Antiqua" w:cs="Times New Roman"/>
          <w:sz w:val="26"/>
          <w:szCs w:val="26"/>
        </w:rPr>
        <w:t>tion to incor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363202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18FE69F9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without awaiting the mortification of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363202">
        <w:rPr>
          <w:rFonts w:ascii="Book Antiqua" w:eastAsia="Times New Roman" w:hAnsi="Book Antiqua" w:cs="Times New Roman"/>
          <w:sz w:val="26"/>
          <w:szCs w:val="26"/>
        </w:rPr>
        <w:t>ture,</w:t>
      </w:r>
    </w:p>
    <w:p w14:paraId="73342DBA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but voluntarily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choos</w:t>
      </w:r>
      <w:r w:rsidRPr="00363202">
        <w:rPr>
          <w:rFonts w:ascii="Book Antiqua" w:eastAsia="Times New Roman" w:hAnsi="Book Antiqua" w:cs="Times New Roman"/>
          <w:sz w:val="26"/>
          <w:szCs w:val="26"/>
        </w:rPr>
        <w:t>ing to die.</w:t>
      </w:r>
    </w:p>
    <w:p w14:paraId="33CB2238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How great were thy sufferings, O passion-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363202">
        <w:rPr>
          <w:rFonts w:ascii="Book Antiqua" w:eastAsia="Times New Roman" w:hAnsi="Book Antiqua" w:cs="Times New Roman"/>
          <w:sz w:val="26"/>
          <w:szCs w:val="26"/>
        </w:rPr>
        <w:t xml:space="preserve">er 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Gor</w:t>
      </w:r>
      <w:r w:rsidRPr="00363202">
        <w:rPr>
          <w:rFonts w:ascii="Book Antiqua" w:eastAsia="Times New Roman" w:hAnsi="Book Antiqua" w:cs="Times New Roman"/>
          <w:sz w:val="26"/>
          <w:szCs w:val="26"/>
        </w:rPr>
        <w:t>dius,//</w:t>
      </w:r>
    </w:p>
    <w:p w14:paraId="12EC9CAE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63202">
        <w:rPr>
          <w:rFonts w:ascii="Book Antiqua" w:eastAsia="Times New Roman" w:hAnsi="Book Antiqua" w:cs="Times New Roman"/>
          <w:sz w:val="26"/>
          <w:szCs w:val="26"/>
        </w:rPr>
        <w:t>through which thou hast magnified Christ, Who alone is com</w:t>
      </w:r>
      <w:r w:rsidRPr="00363202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363202">
        <w:rPr>
          <w:rFonts w:ascii="Book Antiqua" w:eastAsia="Times New Roman" w:hAnsi="Book Antiqua" w:cs="Times New Roman"/>
          <w:sz w:val="26"/>
          <w:szCs w:val="26"/>
        </w:rPr>
        <w:t>sionate!</w:t>
      </w: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D774A8" w14:textId="77777777" w:rsidR="00363202" w:rsidRPr="00363202" w:rsidRDefault="00363202" w:rsidP="00363202">
      <w:pPr>
        <w:keepNext/>
        <w:keepLines/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363202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363202">
        <w:rPr>
          <w:rFonts w:ascii="Book Antiqua" w:eastAsia="Times New Roman" w:hAnsi="Book Antiqua" w:cs="Times New Roman"/>
          <w:sz w:val="26"/>
          <w:szCs w:val="24"/>
        </w:rPr>
        <w:tab/>
      </w:r>
      <w:r w:rsidRPr="0036320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, by John the Monk)</w:t>
      </w:r>
    </w:p>
    <w:p w14:paraId="17A33D28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C6DDF20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Oh, the marvelous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der!                                      </w:t>
      </w:r>
    </w:p>
    <w:p w14:paraId="4E15C649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He Who baptizes by the Holy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it and by fire              </w:t>
      </w:r>
    </w:p>
    <w:p w14:paraId="3464BB82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 to be baptized by John in the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dan.                 </w:t>
      </w:r>
    </w:p>
    <w:p w14:paraId="177A2DAA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Neither simply God nor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plain</w:t>
      </w:r>
      <w:r w:rsidRPr="00363202">
        <w:rPr>
          <w:rFonts w:ascii="Book Antiqua" w:eastAsia="Times New Roman" w:hAnsi="Book Antiqua" w:cs="Times New Roman"/>
          <w:sz w:val="26"/>
          <w:szCs w:val="24"/>
        </w:rPr>
        <w:t>ly man,</w:t>
      </w:r>
    </w:p>
    <w:p w14:paraId="45369884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but, in both His natures, He is one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on</w:t>
      </w:r>
      <w:r w:rsidRPr="00363202">
        <w:rPr>
          <w:rFonts w:ascii="Book Antiqua" w:eastAsia="Times New Roman" w:hAnsi="Book Antiqua" w:cs="Times New Roman"/>
          <w:sz w:val="26"/>
          <w:szCs w:val="24"/>
        </w:rPr>
        <w:t>ly-be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got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ten Son.           </w:t>
      </w:r>
    </w:p>
    <w:p w14:paraId="5A85DDE9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In His humanity, He asks a servant to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tize Him;          </w:t>
      </w:r>
    </w:p>
    <w:p w14:paraId="5C9F2B4E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in His divinity, He takes away the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sins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 of the world//      </w:t>
      </w:r>
    </w:p>
    <w:p w14:paraId="614D2C3F" w14:textId="77777777" w:rsidR="00363202" w:rsidRPr="00363202" w:rsidRDefault="00363202" w:rsidP="003632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granting great </w:t>
      </w:r>
      <w:r w:rsidRPr="0036320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363202">
        <w:rPr>
          <w:rFonts w:ascii="Book Antiqua" w:eastAsia="Times New Roman" w:hAnsi="Book Antiqua" w:cs="Times New Roman"/>
          <w:sz w:val="26"/>
          <w:szCs w:val="24"/>
        </w:rPr>
        <w:t xml:space="preserve">cy to all.                                                                                           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C26FE7" w14:textId="40561678" w:rsidR="00295D5E" w:rsidRPr="00295D5E" w:rsidRDefault="00295D5E" w:rsidP="00295D5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95D5E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95D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the Forefeast)</w:t>
      </w:r>
      <w:r w:rsidRPr="00295D5E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n the third day)</w:t>
      </w:r>
    </w:p>
    <w:p w14:paraId="404BD087" w14:textId="77777777" w:rsidR="00295D5E" w:rsidRPr="00295D5E" w:rsidRDefault="00295D5E" w:rsidP="00295D5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78B9C31" w14:textId="77777777" w:rsidR="00295D5E" w:rsidRPr="00295D5E" w:rsidRDefault="00295D5E" w:rsidP="00295D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Behold the Enlightenment of the </w:t>
      </w:r>
      <w:r w:rsidRPr="00295D5E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ful!                                 </w:t>
      </w:r>
    </w:p>
    <w:p w14:paraId="01F3D2C8" w14:textId="77777777" w:rsidR="00295D5E" w:rsidRPr="00295D5E" w:rsidRDefault="00295D5E" w:rsidP="00295D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See, our Atonement desires to enter the streams of the </w:t>
      </w:r>
      <w:r w:rsidRPr="00295D5E">
        <w:rPr>
          <w:rFonts w:ascii="Book Antiqua" w:eastAsia="Times New Roman" w:hAnsi="Book Antiqua" w:cs="Times New Roman"/>
          <w:sz w:val="26"/>
          <w:szCs w:val="26"/>
          <w:u w:val="single"/>
        </w:rPr>
        <w:t>riv</w:t>
      </w: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er,                    </w:t>
      </w:r>
    </w:p>
    <w:p w14:paraId="01E9E102" w14:textId="77777777" w:rsidR="00295D5E" w:rsidRPr="00295D5E" w:rsidRDefault="00295D5E" w:rsidP="00295D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95D5E">
        <w:rPr>
          <w:rFonts w:ascii="Book Antiqua" w:eastAsia="Times New Roman" w:hAnsi="Book Antiqua" w:cs="Times New Roman"/>
          <w:sz w:val="26"/>
          <w:szCs w:val="26"/>
        </w:rPr>
        <w:t>that He may wash away man’s filth and cor</w:t>
      </w:r>
      <w:r w:rsidRPr="00295D5E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tion,//                     </w:t>
      </w:r>
    </w:p>
    <w:p w14:paraId="0469AC80" w14:textId="77777777" w:rsidR="00295D5E" w:rsidRPr="00295D5E" w:rsidRDefault="00295D5E" w:rsidP="00295D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refashioning us, who had been broken to </w:t>
      </w:r>
      <w:r w:rsidRPr="00295D5E">
        <w:rPr>
          <w:rFonts w:ascii="Book Antiqua" w:eastAsia="Times New Roman" w:hAnsi="Book Antiqua" w:cs="Times New Roman"/>
          <w:sz w:val="26"/>
          <w:szCs w:val="26"/>
          <w:u w:val="single"/>
        </w:rPr>
        <w:t>piec</w:t>
      </w: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es!                         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1C9C73" w14:textId="77777777" w:rsidR="00295D5E" w:rsidRPr="00295D5E" w:rsidRDefault="00295D5E" w:rsidP="00295D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7" w:name="_Hlk49722468"/>
      <w:r w:rsidRPr="00295D5E">
        <w:rPr>
          <w:rFonts w:ascii="liturgy" w:hAnsi="liturgy"/>
          <w:color w:val="FF0000"/>
          <w:sz w:val="26"/>
          <w:szCs w:val="26"/>
        </w:rPr>
        <w:t>V</w:t>
      </w:r>
      <w:r w:rsidRPr="00295D5E">
        <w:rPr>
          <w:rFonts w:ascii="Book Antiqua" w:hAnsi="Book Antiqua"/>
          <w:color w:val="FF0000"/>
          <w:sz w:val="26"/>
          <w:szCs w:val="26"/>
        </w:rPr>
        <w:t xml:space="preserve">. </w:t>
      </w:r>
      <w:r w:rsidRPr="00295D5E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Thee, from the land of Jordan and Hermon. </w:t>
      </w:r>
      <w:r w:rsidRPr="00295D5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bookmarkEnd w:id="7"/>
    <w:p w14:paraId="28136252" w14:textId="76BE2E1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017BD6" w14:textId="77777777" w:rsidR="00295D5E" w:rsidRPr="00295D5E" w:rsidRDefault="00295D5E" w:rsidP="00295D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O Lord, Thy Forerunner cried </w:t>
      </w:r>
      <w:r w:rsidRPr="00295D5E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 in fear,                                </w:t>
      </w:r>
    </w:p>
    <w:p w14:paraId="3BF86DA0" w14:textId="77777777" w:rsidR="00295D5E" w:rsidRPr="00295D5E" w:rsidRDefault="00295D5E" w:rsidP="00295D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when he saw Thee approaching and asking to be </w:t>
      </w:r>
      <w:r w:rsidRPr="00295D5E">
        <w:rPr>
          <w:rFonts w:ascii="Book Antiqua" w:eastAsia="Times New Roman" w:hAnsi="Book Antiqua" w:cs="Times New Roman"/>
          <w:sz w:val="26"/>
          <w:szCs w:val="26"/>
          <w:u w:val="single"/>
        </w:rPr>
        <w:t>bap</w:t>
      </w: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tized:                              </w:t>
      </w:r>
    </w:p>
    <w:p w14:paraId="44926565" w14:textId="77777777" w:rsidR="00295D5E" w:rsidRPr="00295D5E" w:rsidRDefault="00295D5E" w:rsidP="00295D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95D5E">
        <w:rPr>
          <w:rFonts w:ascii="Book Antiqua" w:eastAsia="Times New Roman" w:hAnsi="Book Antiqua" w:cs="Times New Roman"/>
          <w:sz w:val="26"/>
          <w:szCs w:val="26"/>
        </w:rPr>
        <w:t>“O my God! My Cre</w:t>
      </w:r>
      <w:r w:rsidRPr="00295D5E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tor!//                                                </w:t>
      </w:r>
    </w:p>
    <w:p w14:paraId="3F48BE77" w14:textId="77777777" w:rsidR="00295D5E" w:rsidRPr="00295D5E" w:rsidRDefault="00295D5E" w:rsidP="00295D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How can I baptize Thee, the </w:t>
      </w:r>
      <w:r w:rsidRPr="00295D5E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295D5E">
        <w:rPr>
          <w:rFonts w:ascii="Book Antiqua" w:eastAsia="Times New Roman" w:hAnsi="Book Antiqua" w:cs="Times New Roman"/>
          <w:sz w:val="26"/>
          <w:szCs w:val="26"/>
        </w:rPr>
        <w:t xml:space="preserve">less One?”         </w:t>
      </w:r>
    </w:p>
    <w:p w14:paraId="78FA8297" w14:textId="77777777" w:rsidR="00295D5E" w:rsidRPr="002B4F60" w:rsidRDefault="00295D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5570BF" w14:textId="77777777" w:rsidR="0046716D" w:rsidRPr="0046716D" w:rsidRDefault="0046716D" w:rsidP="0046716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8" w:name="_Hlk49722473"/>
      <w:r w:rsidRPr="0046716D">
        <w:rPr>
          <w:rFonts w:ascii="liturgy" w:hAnsi="liturgy"/>
          <w:color w:val="FF0000"/>
          <w:sz w:val="26"/>
          <w:szCs w:val="26"/>
        </w:rPr>
        <w:t>V</w:t>
      </w:r>
      <w:r w:rsidRPr="0046716D">
        <w:rPr>
          <w:rFonts w:ascii="Book Antiqua" w:hAnsi="Book Antiqua"/>
          <w:color w:val="FF0000"/>
          <w:sz w:val="26"/>
          <w:szCs w:val="26"/>
        </w:rPr>
        <w:t>.</w:t>
      </w:r>
      <w:r w:rsidRPr="0046716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waters saw Thee, O God; the waters saw Thee and were afraid. </w:t>
      </w:r>
      <w:r w:rsidRPr="0046716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bookmarkEnd w:id="8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A67C6D8" w14:textId="403A102B" w:rsidR="0046716D" w:rsidRPr="0046716D" w:rsidRDefault="0046716D" w:rsidP="0046716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O faithful, let us assemble in 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46716D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6A440423" w14:textId="77777777" w:rsidR="0046716D" w:rsidRPr="0046716D" w:rsidRDefault="0046716D" w:rsidP="0046716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at the streams of 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Jor</w:t>
      </w: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dan,                                               </w:t>
      </w:r>
    </w:p>
    <w:p w14:paraId="4E5FB158" w14:textId="77777777" w:rsidR="0046716D" w:rsidRPr="0046716D" w:rsidRDefault="0046716D" w:rsidP="0046716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that we may clearly behold the great 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46716D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482355C2" w14:textId="77777777" w:rsidR="0046716D" w:rsidRPr="0046716D" w:rsidRDefault="0046716D" w:rsidP="0046716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We shall see the Creator of all made 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ifest,//                        </w:t>
      </w:r>
    </w:p>
    <w:p w14:paraId="0E9DD6AF" w14:textId="77777777" w:rsidR="0046716D" w:rsidRPr="0046716D" w:rsidRDefault="0046716D" w:rsidP="0046716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as He comes to be 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bap</w:t>
      </w: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tized.                                             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90BD7C" w14:textId="1786186F" w:rsidR="0046716D" w:rsidRPr="0046716D" w:rsidRDefault="0046716D" w:rsidP="0046716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6716D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46716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6716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Forefeast)</w:t>
      </w:r>
      <w:r w:rsidRPr="0046716D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</w:p>
    <w:p w14:paraId="2AC21E8E" w14:textId="77777777" w:rsidR="0046716D" w:rsidRPr="0046716D" w:rsidRDefault="0046716D" w:rsidP="0046716D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41B05A0" w14:textId="77777777" w:rsidR="0046716D" w:rsidRPr="0046716D" w:rsidRDefault="0046716D" w:rsidP="0046716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Christ our 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 is coming to be baptized in the river 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Jor</w:t>
      </w: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dan,                              </w:t>
      </w:r>
    </w:p>
    <w:p w14:paraId="4BB3B55F" w14:textId="77777777" w:rsidR="0046716D" w:rsidRPr="0046716D" w:rsidRDefault="0046716D" w:rsidP="0046716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716D">
        <w:rPr>
          <w:rFonts w:ascii="Book Antiqua" w:eastAsia="Times New Roman" w:hAnsi="Book Antiqua" w:cs="Times New Roman"/>
          <w:sz w:val="26"/>
          <w:szCs w:val="26"/>
        </w:rPr>
        <w:t>desiring to cleanse us from our iniquities by His ap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pear</w:t>
      </w: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ance,//             </w:t>
      </w:r>
    </w:p>
    <w:p w14:paraId="4841ED3B" w14:textId="77777777" w:rsidR="0046716D" w:rsidRPr="0046716D" w:rsidRDefault="0046716D" w:rsidP="0046716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for He alone is 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46716D">
        <w:rPr>
          <w:rFonts w:ascii="Book Antiqua" w:eastAsia="Times New Roman" w:hAnsi="Book Antiqua" w:cs="Times New Roman"/>
          <w:sz w:val="26"/>
          <w:szCs w:val="26"/>
          <w:u w:val="single"/>
        </w:rPr>
        <w:t>loves</w:t>
      </w:r>
      <w:r w:rsidRPr="0046716D">
        <w:rPr>
          <w:rFonts w:ascii="Book Antiqua" w:eastAsia="Times New Roman" w:hAnsi="Book Antiqua" w:cs="Times New Roman"/>
          <w:sz w:val="26"/>
          <w:szCs w:val="26"/>
        </w:rPr>
        <w:t xml:space="preserve"> mankind.                 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0A5B1C88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C122DA1" w14:textId="76EA23D8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061447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061447">
        <w:rPr>
          <w:rFonts w:ascii="Book Antiqua" w:eastAsia="Times New Roman" w:hAnsi="Book Antiqua" w:cs="Times New Roman"/>
          <w:sz w:val="26"/>
          <w:szCs w:val="24"/>
        </w:rPr>
        <w:tab/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144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St. Gordius</w:t>
      </w:r>
      <w:r w:rsidRPr="0006144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706D57AC" w14:textId="77777777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</w:p>
    <w:p w14:paraId="2DC947B0" w14:textId="7BBC63E3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Thy holy martyr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Gor</w:t>
      </w:r>
      <w:r>
        <w:rPr>
          <w:rFonts w:ascii="Book Antiqua" w:eastAsia="Times New Roman" w:hAnsi="Book Antiqua" w:cs="Times New Roman"/>
          <w:sz w:val="26"/>
          <w:szCs w:val="24"/>
        </w:rPr>
        <w:t>dius</w:t>
      </w:r>
      <w:r w:rsidRPr="00061447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1DCFFB7D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through his sufferings has received an incorruptible crown from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061447">
        <w:rPr>
          <w:rFonts w:ascii="Book Antiqua" w:eastAsia="Times New Roman" w:hAnsi="Book Antiqua" w:cs="Times New Roman"/>
          <w:sz w:val="26"/>
          <w:szCs w:val="24"/>
        </w:rPr>
        <w:t>, our God.</w:t>
      </w:r>
    </w:p>
    <w:p w14:paraId="4EEFA800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For having Thy strength, he laid low his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061447">
        <w:rPr>
          <w:rFonts w:ascii="Book Antiqua" w:eastAsia="Times New Roman" w:hAnsi="Book Antiqua" w:cs="Times New Roman"/>
          <w:sz w:val="26"/>
          <w:szCs w:val="24"/>
        </w:rPr>
        <w:t>versaries,</w:t>
      </w:r>
    </w:p>
    <w:p w14:paraId="5B0CEDAD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shattered the powerless boldness of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061447">
        <w:rPr>
          <w:rFonts w:ascii="Book Antiqua" w:eastAsia="Times New Roman" w:hAnsi="Book Antiqua" w:cs="Times New Roman"/>
          <w:sz w:val="26"/>
          <w:szCs w:val="24"/>
        </w:rPr>
        <w:t>mons.//</w:t>
      </w:r>
    </w:p>
    <w:p w14:paraId="1A06F259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Through his intercession,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74AC27" w14:textId="77777777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061447">
        <w:rPr>
          <w:rFonts w:ascii="Book Antiqua" w:eastAsia="Times New Roman" w:hAnsi="Book Antiqua" w:cs="Times New Roman"/>
          <w:b/>
          <w:sz w:val="26"/>
          <w:szCs w:val="24"/>
        </w:rPr>
        <w:t xml:space="preserve">Tone 4 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144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4CFD1056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368879D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Prepare, O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Zeb</w:t>
      </w:r>
      <w:r w:rsidRPr="00061447">
        <w:rPr>
          <w:rFonts w:ascii="Book Antiqua" w:eastAsia="Times New Roman" w:hAnsi="Book Antiqua" w:cs="Times New Roman"/>
          <w:sz w:val="26"/>
          <w:szCs w:val="24"/>
        </w:rPr>
        <w:t>ulon,</w:t>
      </w:r>
    </w:p>
    <w:p w14:paraId="7C2759BD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adorn thyself, O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Naph</w:t>
      </w:r>
      <w:r w:rsidRPr="00061447">
        <w:rPr>
          <w:rFonts w:ascii="Book Antiqua" w:eastAsia="Times New Roman" w:hAnsi="Book Antiqua" w:cs="Times New Roman"/>
          <w:sz w:val="26"/>
          <w:szCs w:val="24"/>
        </w:rPr>
        <w:t>tali!</w:t>
      </w:r>
    </w:p>
    <w:p w14:paraId="0CAAA159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River Jordan, cease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061447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08FC8636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receive with joy the Master coming to be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061447">
        <w:rPr>
          <w:rFonts w:ascii="Book Antiqua" w:eastAsia="Times New Roman" w:hAnsi="Book Antiqua" w:cs="Times New Roman"/>
          <w:sz w:val="26"/>
          <w:szCs w:val="24"/>
        </w:rPr>
        <w:t>tized!</w:t>
      </w:r>
    </w:p>
    <w:p w14:paraId="5AB585E8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dam, rejoice with our first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061447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00DEE948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do not hide yourselves as you did of old in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061447">
        <w:rPr>
          <w:rFonts w:ascii="Book Antiqua" w:eastAsia="Times New Roman" w:hAnsi="Book Antiqua" w:cs="Times New Roman"/>
          <w:sz w:val="26"/>
          <w:szCs w:val="24"/>
        </w:rPr>
        <w:t>adise;</w:t>
      </w:r>
    </w:p>
    <w:p w14:paraId="02A81406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for having seen you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061447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0514EBBF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He has appeared to clothe you with the first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061447">
        <w:rPr>
          <w:rFonts w:ascii="Book Antiqua" w:eastAsia="Times New Roman" w:hAnsi="Book Antiqua" w:cs="Times New Roman"/>
          <w:sz w:val="26"/>
          <w:szCs w:val="24"/>
        </w:rPr>
        <w:t>ment.//</w:t>
      </w:r>
    </w:p>
    <w:p w14:paraId="0EA4BAE4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>Christ has appeared to renew all cre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61447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274B5DA1" w14:textId="77777777" w:rsidR="00061447" w:rsidRDefault="00061447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5C43922B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B5B86F" w14:textId="77777777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061447">
        <w:rPr>
          <w:rFonts w:ascii="Book Antiqua" w:eastAsia="Times New Roman" w:hAnsi="Book Antiqua" w:cs="Times New Roman"/>
          <w:b/>
          <w:sz w:val="26"/>
          <w:szCs w:val="24"/>
        </w:rPr>
        <w:t xml:space="preserve">Tone 4 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144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6971446D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95AFC17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Prepare, O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Zeb</w:t>
      </w:r>
      <w:r w:rsidRPr="00061447">
        <w:rPr>
          <w:rFonts w:ascii="Book Antiqua" w:eastAsia="Times New Roman" w:hAnsi="Book Antiqua" w:cs="Times New Roman"/>
          <w:sz w:val="26"/>
          <w:szCs w:val="24"/>
        </w:rPr>
        <w:t>ulon,</w:t>
      </w:r>
    </w:p>
    <w:p w14:paraId="7285C6CF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adorn thyself, O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Naph</w:t>
      </w:r>
      <w:r w:rsidRPr="00061447">
        <w:rPr>
          <w:rFonts w:ascii="Book Antiqua" w:eastAsia="Times New Roman" w:hAnsi="Book Antiqua" w:cs="Times New Roman"/>
          <w:sz w:val="26"/>
          <w:szCs w:val="24"/>
        </w:rPr>
        <w:t>tali!</w:t>
      </w:r>
    </w:p>
    <w:p w14:paraId="1128E5D8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River Jordan, cease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061447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69063FA5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receive with joy the Master coming to be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061447">
        <w:rPr>
          <w:rFonts w:ascii="Book Antiqua" w:eastAsia="Times New Roman" w:hAnsi="Book Antiqua" w:cs="Times New Roman"/>
          <w:sz w:val="26"/>
          <w:szCs w:val="24"/>
        </w:rPr>
        <w:t>tized!</w:t>
      </w:r>
    </w:p>
    <w:p w14:paraId="2FC49547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dam, rejoice with our first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061447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239F93B2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do not hide yourselves as you did of old in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061447">
        <w:rPr>
          <w:rFonts w:ascii="Book Antiqua" w:eastAsia="Times New Roman" w:hAnsi="Book Antiqua" w:cs="Times New Roman"/>
          <w:sz w:val="26"/>
          <w:szCs w:val="24"/>
        </w:rPr>
        <w:t>adise;</w:t>
      </w:r>
    </w:p>
    <w:p w14:paraId="3BF1D168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for having seen you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061447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46FB5008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He has appeared to clothe you with the first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061447">
        <w:rPr>
          <w:rFonts w:ascii="Book Antiqua" w:eastAsia="Times New Roman" w:hAnsi="Book Antiqua" w:cs="Times New Roman"/>
          <w:sz w:val="26"/>
          <w:szCs w:val="24"/>
        </w:rPr>
        <w:t>ment.//</w:t>
      </w:r>
    </w:p>
    <w:p w14:paraId="323A2729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>Christ has appeared to renew all cre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61447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AC8D67" w14:textId="77777777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061447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061447">
        <w:rPr>
          <w:rFonts w:ascii="Book Antiqua" w:eastAsia="Times New Roman" w:hAnsi="Book Antiqua" w:cs="Times New Roman"/>
          <w:sz w:val="26"/>
          <w:szCs w:val="24"/>
        </w:rPr>
        <w:tab/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06144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144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St. Gordius</w:t>
      </w:r>
      <w:r w:rsidRPr="0006144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3BB961F7" w14:textId="77777777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</w:p>
    <w:p w14:paraId="51F00763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Thy holy martyr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Gor</w:t>
      </w:r>
      <w:r>
        <w:rPr>
          <w:rFonts w:ascii="Book Antiqua" w:eastAsia="Times New Roman" w:hAnsi="Book Antiqua" w:cs="Times New Roman"/>
          <w:sz w:val="26"/>
          <w:szCs w:val="24"/>
        </w:rPr>
        <w:t>dius</w:t>
      </w:r>
      <w:r w:rsidRPr="00061447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005845D3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through his sufferings has received an incorruptible crown from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061447">
        <w:rPr>
          <w:rFonts w:ascii="Book Antiqua" w:eastAsia="Times New Roman" w:hAnsi="Book Antiqua" w:cs="Times New Roman"/>
          <w:sz w:val="26"/>
          <w:szCs w:val="24"/>
        </w:rPr>
        <w:t>, our God.</w:t>
      </w:r>
    </w:p>
    <w:p w14:paraId="557B4F7F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For having Thy strength, he laid low his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061447">
        <w:rPr>
          <w:rFonts w:ascii="Book Antiqua" w:eastAsia="Times New Roman" w:hAnsi="Book Antiqua" w:cs="Times New Roman"/>
          <w:sz w:val="26"/>
          <w:szCs w:val="24"/>
        </w:rPr>
        <w:t>versaries,</w:t>
      </w:r>
    </w:p>
    <w:p w14:paraId="76A59C8B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and shattered the powerless boldness of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061447">
        <w:rPr>
          <w:rFonts w:ascii="Book Antiqua" w:eastAsia="Times New Roman" w:hAnsi="Book Antiqua" w:cs="Times New Roman"/>
          <w:sz w:val="26"/>
          <w:szCs w:val="24"/>
        </w:rPr>
        <w:t>mons.//</w:t>
      </w:r>
    </w:p>
    <w:p w14:paraId="4A736DD1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Through his intercession, </w:t>
      </w:r>
      <w:r w:rsidRPr="00061447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061447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30B5B9" w14:textId="77777777" w:rsidR="00061447" w:rsidRPr="00061447" w:rsidRDefault="00061447" w:rsidP="00061447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061447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061447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06144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6144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Prophet Malachi)</w:t>
      </w:r>
    </w:p>
    <w:p w14:paraId="10B84CB5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</w:p>
    <w:p w14:paraId="09636EB5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61447">
        <w:rPr>
          <w:rFonts w:ascii="Book Antiqua" w:eastAsia="Times New Roman" w:hAnsi="Book Antiqua" w:cs="Times New Roman"/>
          <w:bCs/>
          <w:sz w:val="26"/>
          <w:szCs w:val="26"/>
        </w:rPr>
        <w:t xml:space="preserve">Endowed with the gift of prophecy, O </w:t>
      </w:r>
      <w:r w:rsidRPr="00061447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</w:t>
      </w:r>
      <w:r w:rsidRPr="00061447">
        <w:rPr>
          <w:rFonts w:ascii="Book Antiqua" w:eastAsia="Times New Roman" w:hAnsi="Book Antiqua" w:cs="Times New Roman"/>
          <w:bCs/>
          <w:sz w:val="26"/>
          <w:szCs w:val="26"/>
        </w:rPr>
        <w:t>lachi,</w:t>
      </w:r>
    </w:p>
    <w:p w14:paraId="469ADD03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61447">
        <w:rPr>
          <w:rFonts w:ascii="Book Antiqua" w:eastAsia="Times New Roman" w:hAnsi="Book Antiqua" w:cs="Times New Roman"/>
          <w:bCs/>
          <w:sz w:val="26"/>
          <w:szCs w:val="26"/>
        </w:rPr>
        <w:t xml:space="preserve">thou didst clearly proclaim the saving coming of </w:t>
      </w:r>
      <w:r w:rsidRPr="00061447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rist</w:t>
      </w:r>
      <w:r w:rsidRPr="00061447">
        <w:rPr>
          <w:rFonts w:ascii="Book Antiqua" w:eastAsia="Times New Roman" w:hAnsi="Book Antiqua" w:cs="Times New Roman"/>
          <w:bCs/>
          <w:sz w:val="26"/>
          <w:szCs w:val="26"/>
        </w:rPr>
        <w:t xml:space="preserve"> to the world.//</w:t>
      </w:r>
    </w:p>
    <w:p w14:paraId="3E1D8BF7" w14:textId="77777777" w:rsidR="00061447" w:rsidRPr="00061447" w:rsidRDefault="00061447" w:rsidP="00061447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61447">
        <w:rPr>
          <w:rFonts w:ascii="Book Antiqua" w:eastAsia="Times New Roman" w:hAnsi="Book Antiqua" w:cs="Times New Roman"/>
          <w:bCs/>
          <w:sz w:val="26"/>
          <w:szCs w:val="26"/>
        </w:rPr>
        <w:t xml:space="preserve">His brightness has brought light to the whole </w:t>
      </w:r>
      <w:r w:rsidRPr="00061447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u</w:t>
      </w:r>
      <w:r w:rsidRPr="00061447">
        <w:rPr>
          <w:rFonts w:ascii="Book Antiqua" w:eastAsia="Times New Roman" w:hAnsi="Book Antiqua" w:cs="Times New Roman"/>
          <w:bCs/>
          <w:sz w:val="26"/>
          <w:szCs w:val="26"/>
        </w:rPr>
        <w:t>niverse.</w:t>
      </w:r>
    </w:p>
    <w:p w14:paraId="20369AFD" w14:textId="01D03343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4B481D" w14:textId="20760F5B" w:rsidR="00061447" w:rsidRDefault="00061447" w:rsidP="000F6B85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Tone 8</w:t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Kontakion</w:t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</w:r>
      <w:r w:rsidRPr="0006144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(St. Gordius)</w:t>
      </w:r>
    </w:p>
    <w:p w14:paraId="6C37E687" w14:textId="3793CC65" w:rsidR="00061447" w:rsidRDefault="0006144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150234" w14:textId="4DE14F28" w:rsidR="00061447" w:rsidRDefault="0006144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Holy Gordius, the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earth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has re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eived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the sweat of thy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bors;</w:t>
      </w:r>
    </w:p>
    <w:p w14:paraId="57A69363" w14:textId="34A3D284" w:rsidR="00061447" w:rsidRDefault="0006144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the blood thou hast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hed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has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ad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the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n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iverse rejoice.</w:t>
      </w:r>
    </w:p>
    <w:p w14:paraId="0BCFE893" w14:textId="7CCB2069" w:rsidR="00061447" w:rsidRDefault="0006144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Save by thy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s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those who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ing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of thy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glo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ry in faith//</w:t>
      </w:r>
    </w:p>
    <w:p w14:paraId="17A75408" w14:textId="0FF46A7E" w:rsidR="00061447" w:rsidRPr="00061447" w:rsidRDefault="0006144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fittingly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on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oring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the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, divine and glorious martyr, </w:t>
      </w:r>
      <w:r w:rsidRPr="00A822D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wor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y of all praise.</w:t>
      </w:r>
    </w:p>
    <w:p w14:paraId="46C52C2A" w14:textId="54035FD0" w:rsidR="00061447" w:rsidRDefault="0006144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B6128F" w14:textId="77777777" w:rsidR="00A822DC" w:rsidRPr="00A822DC" w:rsidRDefault="00A822DC" w:rsidP="00A822D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822DC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A822DC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A822D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822D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05F2AA61" w14:textId="77777777" w:rsidR="00A822DC" w:rsidRPr="00A822DC" w:rsidRDefault="00A822DC" w:rsidP="00A822D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497F0814" w14:textId="77777777" w:rsidR="00A822DC" w:rsidRPr="00A822DC" w:rsidRDefault="00A822DC" w:rsidP="00A822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22DC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A822DC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A822DC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2965D3FD" w14:textId="77777777" w:rsidR="00A822DC" w:rsidRPr="00A822DC" w:rsidRDefault="00A822DC" w:rsidP="00A822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22DC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A822DC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A822DC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428259E4" w14:textId="77777777" w:rsidR="00A822DC" w:rsidRPr="00A822DC" w:rsidRDefault="00A822DC" w:rsidP="00A822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22DC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A822DC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A822DC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30B5A9F9" w14:textId="77777777" w:rsidR="00C01191" w:rsidRPr="0093341B" w:rsidRDefault="00C01191" w:rsidP="00C01191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93341B">
        <w:rPr>
          <w:rFonts w:ascii="Book Antiqua" w:eastAsia="Times New Roman" w:hAnsi="Book Antiqua" w:cs="Times New Roman"/>
          <w:b/>
          <w:iCs/>
          <w:sz w:val="26"/>
          <w:szCs w:val="26"/>
        </w:rPr>
        <w:lastRenderedPageBreak/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3341B">
        <w:rPr>
          <w:rFonts w:ascii="Book Antiqua" w:eastAsia="Times New Roman" w:hAnsi="Book Antiqua" w:cs="Times New Roman"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 xml:space="preserve">Prokeimenon </w:t>
      </w:r>
    </w:p>
    <w:p w14:paraId="44467A64" w14:textId="77777777" w:rsidR="00C01191" w:rsidRPr="0093341B" w:rsidRDefault="00C01191" w:rsidP="00C0119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D22C5D" w14:textId="77777777" w:rsidR="00C01191" w:rsidRPr="0093341B" w:rsidRDefault="00C01191" w:rsidP="00C01191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Be glad in the Lord / and rejoice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! </w:t>
      </w:r>
      <w:r w:rsidRPr="002218A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31:11a)</w:t>
      </w:r>
    </w:p>
    <w:p w14:paraId="3FFCC40D" w14:textId="77777777" w:rsidR="00C01191" w:rsidRPr="0093341B" w:rsidRDefault="00C01191" w:rsidP="00C01191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EF9FF83" w14:textId="77777777" w:rsidR="00C01191" w:rsidRPr="0093341B" w:rsidRDefault="00C01191" w:rsidP="00C01191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Blessed are they whose transgressions are forgiven, and whose sins are covered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1:1)</w:t>
      </w:r>
    </w:p>
    <w:p w14:paraId="37CC27CC" w14:textId="77777777" w:rsidR="00C01191" w:rsidRPr="00EA0FBA" w:rsidRDefault="00C01191" w:rsidP="00C0119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1F8378" w14:textId="77777777" w:rsidR="00C01191" w:rsidRPr="002B4F60" w:rsidRDefault="00C01191" w:rsidP="00C01191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A035B94" w14:textId="77777777" w:rsidR="00C01191" w:rsidRDefault="00C01191" w:rsidP="00C01191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284) 1Timothy 3:14-4:5 </w:t>
      </w:r>
      <w:r w:rsidRPr="00AA588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Before)</w:t>
      </w:r>
    </w:p>
    <w:p w14:paraId="3DDCED18" w14:textId="77777777" w:rsidR="00C01191" w:rsidRPr="00AA5882" w:rsidRDefault="00C01191" w:rsidP="00C0119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228) Ephesians 5:1-8</w:t>
      </w:r>
    </w:p>
    <w:p w14:paraId="5F8091A0" w14:textId="77777777" w:rsidR="00C01191" w:rsidRPr="00B647D7" w:rsidRDefault="00C01191" w:rsidP="00C0119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5F9425" w14:textId="77777777" w:rsidR="00C01191" w:rsidRPr="002B4F60" w:rsidRDefault="00C01191" w:rsidP="00C01191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07C3344C" w14:textId="77777777" w:rsidR="00C01191" w:rsidRPr="002B4F60" w:rsidRDefault="00C01191" w:rsidP="00C01191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</w:t>
      </w:r>
      <w:r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66BA0DD1" w14:textId="77777777" w:rsidR="00C01191" w:rsidRPr="002B4F60" w:rsidRDefault="00C01191" w:rsidP="00C0119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B0EC56" w14:textId="77777777" w:rsidR="00C01191" w:rsidRPr="002B4F60" w:rsidRDefault="00C01191" w:rsidP="00C0119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righteous cried and the Lord heard them, and delivered them out of all their troubles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p w14:paraId="406757D0" w14:textId="77777777" w:rsidR="00C01191" w:rsidRPr="00EA0FBA" w:rsidRDefault="00C01191" w:rsidP="00C0119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7A0A5B8" w14:textId="77777777" w:rsidR="00C01191" w:rsidRPr="002B4F60" w:rsidRDefault="00C01191" w:rsidP="00C0119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any are the afflictions of the righteous; the Lord will deliver them out of them all.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9)</w:t>
      </w:r>
    </w:p>
    <w:p w14:paraId="490277E8" w14:textId="77777777" w:rsidR="00C01191" w:rsidRPr="00EA0FBA" w:rsidRDefault="00C01191" w:rsidP="00C0119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BEE6FA" w14:textId="77777777" w:rsidR="00C01191" w:rsidRPr="002B4F60" w:rsidRDefault="00C01191" w:rsidP="00C01191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7CB01401" w14:textId="77777777" w:rsidR="00C01191" w:rsidRDefault="00C01191" w:rsidP="00C01191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5) Matthew 3:1-11 </w:t>
      </w:r>
      <w:r w:rsidRPr="00AA588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Before)</w:t>
      </w:r>
    </w:p>
    <w:p w14:paraId="09FC6F11" w14:textId="77777777" w:rsidR="00C01191" w:rsidRPr="00AA5882" w:rsidRDefault="00C01191" w:rsidP="00C0119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84) Luke 17:3-10</w:t>
      </w:r>
    </w:p>
    <w:p w14:paraId="343D86AA" w14:textId="77777777" w:rsidR="00C01191" w:rsidRPr="002B4F60" w:rsidRDefault="00C01191" w:rsidP="00C0119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763F708" w14:textId="77777777" w:rsidR="00C01191" w:rsidRPr="002B4F60" w:rsidRDefault="00C01191" w:rsidP="00C01191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1108CE7E" w14:textId="77777777" w:rsidR="00C01191" w:rsidRPr="00EA0FBA" w:rsidRDefault="00C01191" w:rsidP="00C0119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6706C" w14:textId="77777777" w:rsidR="00C01191" w:rsidRPr="00E95646" w:rsidRDefault="00C01191" w:rsidP="00C01191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Rejoice in the Lord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; praise befits the just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38739F00" w14:textId="77777777" w:rsidR="00C01191" w:rsidRPr="002B4F60" w:rsidRDefault="00C01191" w:rsidP="00C0119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1232F07F" w14:textId="77777777" w:rsidR="008C442D" w:rsidRPr="00536E28" w:rsidRDefault="008C442D" w:rsidP="008C442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C910327" w:rsidR="00ED7E4E" w:rsidRPr="002B4F60" w:rsidRDefault="00ED7E4E" w:rsidP="008C442D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6409" w14:textId="77777777" w:rsidR="00BB194C" w:rsidRDefault="00BB194C" w:rsidP="00601788">
      <w:pPr>
        <w:spacing w:line="240" w:lineRule="auto"/>
      </w:pPr>
      <w:r>
        <w:separator/>
      </w:r>
    </w:p>
  </w:endnote>
  <w:endnote w:type="continuationSeparator" w:id="0">
    <w:p w14:paraId="4054E23E" w14:textId="77777777" w:rsidR="00BB194C" w:rsidRDefault="00BB194C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0583" w14:textId="77777777" w:rsidR="00BB194C" w:rsidRDefault="00BB194C" w:rsidP="00601788">
      <w:pPr>
        <w:spacing w:line="240" w:lineRule="auto"/>
      </w:pPr>
      <w:r>
        <w:separator/>
      </w:r>
    </w:p>
  </w:footnote>
  <w:footnote w:type="continuationSeparator" w:id="0">
    <w:p w14:paraId="076441B1" w14:textId="77777777" w:rsidR="00BB194C" w:rsidRDefault="00BB194C" w:rsidP="00601788">
      <w:pPr>
        <w:spacing w:line="240" w:lineRule="auto"/>
      </w:pPr>
      <w:r>
        <w:continuationSeparator/>
      </w:r>
    </w:p>
  </w:footnote>
  <w:footnote w:id="1">
    <w:p w14:paraId="57850ED8" w14:textId="77777777" w:rsidR="00363202" w:rsidRDefault="00363202" w:rsidP="00363202">
      <w:pPr>
        <w:pStyle w:val="FootnoteText"/>
      </w:pPr>
      <w:r>
        <w:rPr>
          <w:rStyle w:val="FootnoteReference"/>
        </w:rPr>
        <w:footnoteRef/>
      </w:r>
      <w:r>
        <w:t xml:space="preserve"> The name Malachi in Hebrew means “my messenger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14D2A"/>
    <w:rsid w:val="000544BF"/>
    <w:rsid w:val="00061447"/>
    <w:rsid w:val="000F6B85"/>
    <w:rsid w:val="00117091"/>
    <w:rsid w:val="0013316A"/>
    <w:rsid w:val="0015274F"/>
    <w:rsid w:val="0017434B"/>
    <w:rsid w:val="001845B4"/>
    <w:rsid w:val="001A3B78"/>
    <w:rsid w:val="001A447C"/>
    <w:rsid w:val="001C2E78"/>
    <w:rsid w:val="001C5861"/>
    <w:rsid w:val="00295D5E"/>
    <w:rsid w:val="002B4F60"/>
    <w:rsid w:val="002C5B2A"/>
    <w:rsid w:val="002F6B2D"/>
    <w:rsid w:val="00304015"/>
    <w:rsid w:val="00305CD5"/>
    <w:rsid w:val="00363202"/>
    <w:rsid w:val="0036477A"/>
    <w:rsid w:val="003D0EEA"/>
    <w:rsid w:val="003F6042"/>
    <w:rsid w:val="00414426"/>
    <w:rsid w:val="004375D8"/>
    <w:rsid w:val="00445D41"/>
    <w:rsid w:val="0046716D"/>
    <w:rsid w:val="004B0F5F"/>
    <w:rsid w:val="004F76F8"/>
    <w:rsid w:val="00523328"/>
    <w:rsid w:val="005922B5"/>
    <w:rsid w:val="00601788"/>
    <w:rsid w:val="006103FF"/>
    <w:rsid w:val="006238FD"/>
    <w:rsid w:val="00671D16"/>
    <w:rsid w:val="00717C9C"/>
    <w:rsid w:val="007A4849"/>
    <w:rsid w:val="00855254"/>
    <w:rsid w:val="00892C8C"/>
    <w:rsid w:val="008B2864"/>
    <w:rsid w:val="008C442D"/>
    <w:rsid w:val="008D6EE3"/>
    <w:rsid w:val="009016A3"/>
    <w:rsid w:val="00974B07"/>
    <w:rsid w:val="009816F9"/>
    <w:rsid w:val="009C3FF6"/>
    <w:rsid w:val="009F7CAE"/>
    <w:rsid w:val="009F7CED"/>
    <w:rsid w:val="00A17D1F"/>
    <w:rsid w:val="00A30412"/>
    <w:rsid w:val="00A6027E"/>
    <w:rsid w:val="00A822DC"/>
    <w:rsid w:val="00AA3BCC"/>
    <w:rsid w:val="00AD23E6"/>
    <w:rsid w:val="00B04CB7"/>
    <w:rsid w:val="00B647D7"/>
    <w:rsid w:val="00B73D2F"/>
    <w:rsid w:val="00BB194C"/>
    <w:rsid w:val="00BB4EA3"/>
    <w:rsid w:val="00BD356A"/>
    <w:rsid w:val="00BE67C7"/>
    <w:rsid w:val="00C01191"/>
    <w:rsid w:val="00C46641"/>
    <w:rsid w:val="00C57FE2"/>
    <w:rsid w:val="00CC0BC1"/>
    <w:rsid w:val="00D06D1A"/>
    <w:rsid w:val="00D1600C"/>
    <w:rsid w:val="00DA0B7A"/>
    <w:rsid w:val="00DB0850"/>
    <w:rsid w:val="00DC52E7"/>
    <w:rsid w:val="00DD65C6"/>
    <w:rsid w:val="00E0490F"/>
    <w:rsid w:val="00E27082"/>
    <w:rsid w:val="00E4637A"/>
    <w:rsid w:val="00EA0FBA"/>
    <w:rsid w:val="00EC0AB6"/>
    <w:rsid w:val="00ED7E4E"/>
    <w:rsid w:val="00F072CD"/>
    <w:rsid w:val="00F23D38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8</cp:revision>
  <dcterms:created xsi:type="dcterms:W3CDTF">2021-11-24T18:07:00Z</dcterms:created>
  <dcterms:modified xsi:type="dcterms:W3CDTF">2025-12-20T18:17:00Z</dcterms:modified>
</cp:coreProperties>
</file>